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1F67CD32" w:rsidR="004903E5" w:rsidRPr="00715E19" w:rsidRDefault="003466AF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4563D8">
        <w:rPr>
          <w:b/>
          <w:sz w:val="28"/>
          <w:szCs w:val="28"/>
        </w:rPr>
        <w:t>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0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77777777" w:rsidR="007E7688" w:rsidRDefault="007E7688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0BDB6840" w:rsidR="00463FAE" w:rsidRPr="00D577EF" w:rsidRDefault="00A45D8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проекта </w:t>
      </w:r>
      <w:r w:rsidRPr="007D484A">
        <w:rPr>
          <w:sz w:val="28"/>
          <w:szCs w:val="28"/>
        </w:rPr>
        <w:t>постановления Правительства Российской Федерации «О внесении изменений в государственную программу Российской Федерации “Управление государственными финансами и регулирование финансовых рынков”»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466AF"/>
    <w:rsid w:val="00356161"/>
    <w:rsid w:val="00361B3C"/>
    <w:rsid w:val="0037727B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45D8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37F8-6FAB-4106-8ECE-4FB1B95D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0-11-11T08:28:00Z</dcterms:created>
  <dcterms:modified xsi:type="dcterms:W3CDTF">2020-11-11T08:28:00Z</dcterms:modified>
</cp:coreProperties>
</file>